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680C9466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9C6A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แยกบ้านน้อย-บ้านคูเมือง (ช่วงบ้านน้อย) หมู่ที่ 5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456B7CB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77777777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9C6AFD" w:rsidRPr="009C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สายแยกบ้านน้อย-บ้านคูเมือง (ช่วงบ้านน้อย) หมู่ที่ 5   </w:t>
                            </w:r>
                          </w:p>
                          <w:p w14:paraId="37E93936" w14:textId="5A71F440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F256A5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กำหนดราคากลาง</w:t>
                            </w:r>
                          </w:p>
                          <w:p w14:paraId="1E392998" w14:textId="2CA0A8E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B3F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B3F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0B3F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0B3F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4F0601F" w:rsidR="005A1FF6" w:rsidRPr="00FC2A7E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ลาวัลย์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ีบกลางด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BA2CD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="00F560B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หัวหน้าฝ่าย</w:t>
                            </w:r>
                            <w:r w:rsidR="00FC2A7E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บริหาร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รรท.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ผอ.กอง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FA830A1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มัลลิกา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ู่บัว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680C9466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9C6A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แยกบ้านน้อย-บ้านคูเมือง (ช่วงบ้านน้อย) หมู่ที่ 5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456B7CB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77777777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9C6AFD" w:rsidRPr="009C6A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สายแยกบ้านน้อย-บ้านคูเมือง (ช่วงบ้านน้อย) หมู่ที่ 5   </w:t>
                      </w:r>
                    </w:p>
                    <w:p w14:paraId="37E93936" w14:textId="5A71F440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F256A5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รมการกำหนดราคากลาง</w:t>
                      </w:r>
                    </w:p>
                    <w:p w14:paraId="1E392998" w14:textId="2CA0A8E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B3F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B3F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0B3F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0B3F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4F0601F" w:rsidR="005A1FF6" w:rsidRPr="00FC2A7E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ลาวัลย์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ีบกลางด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ตำแหน่ง </w:t>
                      </w:r>
                      <w:r w:rsidR="00BA2CD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="00F560B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หัวหน้าฝ่าย</w:t>
                      </w:r>
                      <w:r w:rsidR="00FC2A7E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บริหาร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รรท.</w:t>
                      </w:r>
                      <w:r w:rsid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ผอ.กอง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 </w:t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เป็น  กรรมการ</w:t>
                      </w:r>
                    </w:p>
                    <w:p w14:paraId="41CE4702" w14:textId="0FA830A1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มัลลิกา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ู่บัว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E78B" w14:textId="77777777" w:rsidR="00413536" w:rsidRDefault="00413536" w:rsidP="00237922">
      <w:pPr>
        <w:spacing w:before="0"/>
      </w:pPr>
      <w:r>
        <w:separator/>
      </w:r>
    </w:p>
  </w:endnote>
  <w:endnote w:type="continuationSeparator" w:id="0">
    <w:p w14:paraId="6FFC2385" w14:textId="77777777" w:rsidR="00413536" w:rsidRDefault="00413536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7652" w14:textId="77777777" w:rsidR="00413536" w:rsidRDefault="00413536" w:rsidP="00237922">
      <w:pPr>
        <w:spacing w:before="0"/>
      </w:pPr>
      <w:r>
        <w:separator/>
      </w:r>
    </w:p>
  </w:footnote>
  <w:footnote w:type="continuationSeparator" w:id="0">
    <w:p w14:paraId="050CBBF8" w14:textId="77777777" w:rsidR="00413536" w:rsidRDefault="00413536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3FD1"/>
    <w:rsid w:val="000C4718"/>
    <w:rsid w:val="001C2A2B"/>
    <w:rsid w:val="001F2CB9"/>
    <w:rsid w:val="00227DC4"/>
    <w:rsid w:val="00237922"/>
    <w:rsid w:val="00305B5A"/>
    <w:rsid w:val="003D4352"/>
    <w:rsid w:val="00413536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5C04-3BE5-4422-87CF-C24F9A9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8-09-14T05:46:00Z</cp:lastPrinted>
  <dcterms:created xsi:type="dcterms:W3CDTF">2019-02-28T06:21:00Z</dcterms:created>
  <dcterms:modified xsi:type="dcterms:W3CDTF">2019-02-28T06:37:00Z</dcterms:modified>
</cp:coreProperties>
</file>